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747205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13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3F0904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F0904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3F0904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6748" w:rsidRDefault="00F26748" w:rsidP="00F26748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F26748" w:rsidRPr="00754D9F" w:rsidRDefault="00F26748" w:rsidP="00F26748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F26748" w:rsidRPr="00004833" w:rsidRDefault="00F26748" w:rsidP="00F26748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F26748" w:rsidP="00F26748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F26748" w:rsidRDefault="00F26748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747205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992</wp:posOffset>
            </wp:positionV>
            <wp:extent cx="9720000" cy="6306259"/>
            <wp:effectExtent l="1905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3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17" w:rsidRDefault="00F23617" w:rsidP="006B6436">
      <w:r>
        <w:separator/>
      </w:r>
    </w:p>
  </w:endnote>
  <w:endnote w:type="continuationSeparator" w:id="0">
    <w:p w:rsidR="00F23617" w:rsidRDefault="00F23617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17" w:rsidRDefault="00F23617" w:rsidP="006B6436">
      <w:r>
        <w:separator/>
      </w:r>
    </w:p>
  </w:footnote>
  <w:footnote w:type="continuationSeparator" w:id="0">
    <w:p w:rsidR="00F23617" w:rsidRDefault="00F23617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0904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23617"/>
    <w:rsid w:val="00F26748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4242-966C-4FD8-A66C-6885236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09:59:00Z</dcterms:created>
  <dcterms:modified xsi:type="dcterms:W3CDTF">2009-10-03T11:19:00Z</dcterms:modified>
</cp:coreProperties>
</file>